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A7EC" w14:textId="6BF7D463" w:rsidR="006F38AE" w:rsidRPr="007420C1" w:rsidRDefault="00C735CA" w:rsidP="006F38A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="006F38AE"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</w:t>
      </w:r>
      <w:r w:rsidR="00E67216">
        <w:rPr>
          <w:rFonts w:hint="eastAsia"/>
          <w:sz w:val="32"/>
          <w:szCs w:val="32"/>
        </w:rPr>
        <w:t xml:space="preserve">令和　　</w:t>
      </w:r>
      <w:r>
        <w:rPr>
          <w:rFonts w:hint="eastAsia"/>
          <w:sz w:val="32"/>
          <w:szCs w:val="32"/>
        </w:rPr>
        <w:t>年度）</w:t>
      </w:r>
    </w:p>
    <w:p w14:paraId="0ED2E845" w14:textId="77777777" w:rsidR="006F38AE" w:rsidRDefault="006F38AE" w:rsidP="006F38A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14:paraId="4C25693F" w14:textId="77777777"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524368FB" w14:textId="4A3126CE" w:rsidR="006F38AE" w:rsidRPr="007420C1" w:rsidRDefault="006F38AE" w:rsidP="006F38AE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E67216">
        <w:rPr>
          <w:rFonts w:hint="eastAsia"/>
          <w:sz w:val="24"/>
          <w:szCs w:val="24"/>
          <w:u w:val="single"/>
        </w:rPr>
        <w:t xml:space="preserve">　　　　　　</w:t>
      </w:r>
      <w:r w:rsidR="00C735CA">
        <w:rPr>
          <w:rFonts w:hint="eastAsia"/>
          <w:sz w:val="24"/>
          <w:szCs w:val="24"/>
          <w:u w:val="single"/>
        </w:rPr>
        <w:t xml:space="preserve">　</w:t>
      </w:r>
    </w:p>
    <w:p w14:paraId="7F1F4FE1" w14:textId="11A6FA10" w:rsidR="006F38AE" w:rsidRPr="00C735CA" w:rsidRDefault="006F38AE" w:rsidP="006F38A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E67216">
        <w:rPr>
          <w:rFonts w:hint="eastAsia"/>
          <w:sz w:val="24"/>
          <w:szCs w:val="24"/>
          <w:u w:val="single"/>
        </w:rPr>
        <w:t xml:space="preserve">　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6F193D99" w14:textId="77777777" w:rsidTr="00C735CA">
        <w:trPr>
          <w:trHeight w:val="390"/>
        </w:trPr>
        <w:tc>
          <w:tcPr>
            <w:tcW w:w="4077" w:type="dxa"/>
            <w:vMerge w:val="restart"/>
          </w:tcPr>
          <w:p w14:paraId="6F485DC0" w14:textId="7E81964F" w:rsidR="00C735CA" w:rsidRPr="00FA7734" w:rsidRDefault="00C735CA" w:rsidP="00C735CA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641880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B0D8449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3098C062" w14:textId="710F01A4" w:rsidR="00201464" w:rsidRPr="00FA7734" w:rsidRDefault="00201464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664A367" w14:textId="77777777" w:rsidTr="00C735CA">
        <w:trPr>
          <w:trHeight w:val="315"/>
        </w:trPr>
        <w:tc>
          <w:tcPr>
            <w:tcW w:w="4077" w:type="dxa"/>
            <w:vMerge/>
          </w:tcPr>
          <w:p w14:paraId="365D1A28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CC148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0E1572C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67E0CEA6" w14:textId="52F6730F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1F1FBE37" w14:textId="77777777" w:rsidTr="00C735CA">
        <w:trPr>
          <w:trHeight w:val="375"/>
        </w:trPr>
        <w:tc>
          <w:tcPr>
            <w:tcW w:w="4077" w:type="dxa"/>
            <w:vMerge/>
          </w:tcPr>
          <w:p w14:paraId="4DDD6B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28058D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DC786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50515BD" w14:textId="53A8E768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0439E398" w14:textId="77777777" w:rsidTr="00C735CA">
        <w:trPr>
          <w:trHeight w:val="330"/>
        </w:trPr>
        <w:tc>
          <w:tcPr>
            <w:tcW w:w="4077" w:type="dxa"/>
            <w:vMerge/>
          </w:tcPr>
          <w:p w14:paraId="1FD1138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32E804A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0A0855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7CCDF4EB" w14:textId="11C25C46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7A8548C" w14:textId="77777777" w:rsidTr="00C735CA">
        <w:trPr>
          <w:trHeight w:val="361"/>
        </w:trPr>
        <w:tc>
          <w:tcPr>
            <w:tcW w:w="4077" w:type="dxa"/>
            <w:vMerge/>
          </w:tcPr>
          <w:p w14:paraId="3BDCFA6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77E7C5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FA8C5C6" w14:textId="77777777" w:rsidR="00C735CA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3A74B6F3" w14:textId="73611D2A" w:rsidR="00E67216" w:rsidRPr="00FA7734" w:rsidRDefault="00E67216" w:rsidP="00E97635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B8BFF1" w14:textId="685A9496" w:rsidR="00C735CA" w:rsidRPr="00FA7734" w:rsidRDefault="00C735CA" w:rsidP="00FA773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B68B0E1" w14:textId="77777777" w:rsidTr="00C735CA">
        <w:trPr>
          <w:trHeight w:val="409"/>
        </w:trPr>
        <w:tc>
          <w:tcPr>
            <w:tcW w:w="4077" w:type="dxa"/>
            <w:vMerge/>
          </w:tcPr>
          <w:p w14:paraId="4FC04A1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EE715EC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2240AF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14:paraId="26A2B78F" w14:textId="7603304E" w:rsidR="00C735CA" w:rsidRPr="00201464" w:rsidRDefault="00C735CA" w:rsidP="0060551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568FF8" w14:textId="06E5E1E0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C170406" w14:textId="77777777" w:rsidR="00E67216" w:rsidRPr="00FA7734" w:rsidRDefault="00E67216" w:rsidP="00C735CA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p w14:paraId="35DDC39C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>写真番号：</w:t>
      </w:r>
      <w:r w:rsidR="000437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37FD" w:rsidRPr="00FA7734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9020D5C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17A5F916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5518A6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4382B60" w14:textId="2989333E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69E4C90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89546A8" w14:textId="77777777" w:rsidTr="00850735">
        <w:trPr>
          <w:trHeight w:val="315"/>
        </w:trPr>
        <w:tc>
          <w:tcPr>
            <w:tcW w:w="4077" w:type="dxa"/>
            <w:vMerge/>
          </w:tcPr>
          <w:p w14:paraId="2EC72BC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9E77BB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080D539" w14:textId="7A3BE606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5980ADB8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E041AB" w14:textId="77777777" w:rsidTr="00850735">
        <w:trPr>
          <w:trHeight w:val="375"/>
        </w:trPr>
        <w:tc>
          <w:tcPr>
            <w:tcW w:w="4077" w:type="dxa"/>
            <w:vMerge/>
          </w:tcPr>
          <w:p w14:paraId="51C47A9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799ED6D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DA562A7" w14:textId="1B3EA798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CC68B7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49A41D9" w14:textId="77777777" w:rsidTr="00850735">
        <w:trPr>
          <w:trHeight w:val="330"/>
        </w:trPr>
        <w:tc>
          <w:tcPr>
            <w:tcW w:w="4077" w:type="dxa"/>
            <w:vMerge/>
          </w:tcPr>
          <w:p w14:paraId="5144323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047FDF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24E6C23A" w14:textId="21890F8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B5E836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19857D8" w14:textId="77777777" w:rsidTr="00850735">
        <w:trPr>
          <w:trHeight w:val="361"/>
        </w:trPr>
        <w:tc>
          <w:tcPr>
            <w:tcW w:w="4077" w:type="dxa"/>
            <w:vMerge/>
          </w:tcPr>
          <w:p w14:paraId="1CDD00B2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65705E7D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8323BD0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22E5D99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9838B" w14:textId="77777777" w:rsidR="00C735CA" w:rsidRPr="00FA7734" w:rsidRDefault="00C735CA" w:rsidP="0020146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5DDBAA" w14:textId="77777777" w:rsidTr="00850735">
        <w:trPr>
          <w:trHeight w:val="409"/>
        </w:trPr>
        <w:tc>
          <w:tcPr>
            <w:tcW w:w="4077" w:type="dxa"/>
            <w:vMerge/>
          </w:tcPr>
          <w:p w14:paraId="0C6EC5F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0ADA66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E15A17F" w14:textId="77777777" w:rsidR="00C735CA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70D5285C" w14:textId="42A925A2" w:rsidR="00E67216" w:rsidRPr="00FA7734" w:rsidRDefault="00E67216" w:rsidP="00850735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7A500D" w14:textId="77777777" w:rsidR="00C735CA" w:rsidRPr="00201464" w:rsidRDefault="00C735CA" w:rsidP="008507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AC0D38A" w14:textId="4C705979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D254BB4" w14:textId="77777777" w:rsidR="00E67216" w:rsidRPr="00FA7734" w:rsidRDefault="00E67216" w:rsidP="00C735CA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p w14:paraId="7280133F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2F79A25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366F47FB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662937D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64FC370" w14:textId="44E5E2D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4D099074" w14:textId="77777777" w:rsidR="00FA7734" w:rsidRPr="00FA7734" w:rsidRDefault="00FA7734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6725AC04" w14:textId="77777777" w:rsidTr="00850735">
        <w:trPr>
          <w:trHeight w:val="315"/>
        </w:trPr>
        <w:tc>
          <w:tcPr>
            <w:tcW w:w="4077" w:type="dxa"/>
            <w:vMerge/>
          </w:tcPr>
          <w:p w14:paraId="6FE1356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DCAF14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D975CE7" w14:textId="4EEAD685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12D3EC8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D7B843" w14:textId="77777777" w:rsidTr="00850735">
        <w:trPr>
          <w:trHeight w:val="375"/>
        </w:trPr>
        <w:tc>
          <w:tcPr>
            <w:tcW w:w="4077" w:type="dxa"/>
            <w:vMerge/>
          </w:tcPr>
          <w:p w14:paraId="2B44FF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1106E61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B6BC41" w14:textId="2CE6ADCF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D60DBAA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DED6E82" w14:textId="77777777" w:rsidTr="00850735">
        <w:trPr>
          <w:trHeight w:val="330"/>
        </w:trPr>
        <w:tc>
          <w:tcPr>
            <w:tcW w:w="4077" w:type="dxa"/>
            <w:vMerge/>
          </w:tcPr>
          <w:p w14:paraId="09C4C25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C5FB7C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5F1A2E06" w14:textId="36F39B9B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0A64892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5CB061F" w14:textId="77777777" w:rsidTr="00850735">
        <w:trPr>
          <w:trHeight w:val="361"/>
        </w:trPr>
        <w:tc>
          <w:tcPr>
            <w:tcW w:w="4077" w:type="dxa"/>
            <w:vMerge/>
          </w:tcPr>
          <w:p w14:paraId="28B561E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17A55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1D57BE28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5D2B32DF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4B88C6" w14:textId="77777777" w:rsidR="00C735CA" w:rsidRPr="00FA7734" w:rsidRDefault="00C735CA" w:rsidP="00FA773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8FB0FA" w14:textId="77777777" w:rsidTr="00850735">
        <w:trPr>
          <w:trHeight w:val="409"/>
        </w:trPr>
        <w:tc>
          <w:tcPr>
            <w:tcW w:w="4077" w:type="dxa"/>
            <w:vMerge/>
          </w:tcPr>
          <w:p w14:paraId="48B6A63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2131C0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49E9BC59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52269A5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FC1A74" w14:textId="77777777" w:rsidR="00C735CA" w:rsidRPr="00FA7734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14:paraId="128542AF" w14:textId="77777777"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14:paraId="1D5C0194" w14:textId="77777777" w:rsidR="006B785B" w:rsidRDefault="006B785B" w:rsidP="00C735CA">
      <w:pPr>
        <w:jc w:val="left"/>
        <w:rPr>
          <w:sz w:val="24"/>
          <w:szCs w:val="24"/>
        </w:rPr>
      </w:pPr>
    </w:p>
    <w:p w14:paraId="6DB5419C" w14:textId="77777777" w:rsidR="00C735CA" w:rsidRDefault="00C735CA" w:rsidP="00C735CA">
      <w:pPr>
        <w:jc w:val="left"/>
        <w:rPr>
          <w:sz w:val="24"/>
          <w:szCs w:val="24"/>
        </w:rPr>
      </w:pPr>
    </w:p>
    <w:p w14:paraId="50B8CEB5" w14:textId="77777777" w:rsidR="00C735CA" w:rsidRDefault="00C735CA" w:rsidP="00C735CA">
      <w:pPr>
        <w:jc w:val="left"/>
        <w:rPr>
          <w:rFonts w:hint="eastAsia"/>
          <w:sz w:val="24"/>
          <w:szCs w:val="24"/>
        </w:rPr>
      </w:pPr>
    </w:p>
    <w:sectPr w:rsidR="00C735CA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2745" w14:textId="77777777" w:rsidR="001F33F9" w:rsidRDefault="001F33F9" w:rsidP="004E3CA5">
      <w:r>
        <w:separator/>
      </w:r>
    </w:p>
  </w:endnote>
  <w:endnote w:type="continuationSeparator" w:id="0">
    <w:p w14:paraId="6C51E410" w14:textId="77777777" w:rsidR="001F33F9" w:rsidRDefault="001F33F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2F65" w14:textId="77777777" w:rsidR="001F33F9" w:rsidRDefault="001F33F9" w:rsidP="004E3CA5">
      <w:r>
        <w:separator/>
      </w:r>
    </w:p>
  </w:footnote>
  <w:footnote w:type="continuationSeparator" w:id="0">
    <w:p w14:paraId="4F2B12F0" w14:textId="77777777" w:rsidR="001F33F9" w:rsidRDefault="001F33F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437FD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33F9"/>
    <w:rsid w:val="001F5DCB"/>
    <w:rsid w:val="001F637B"/>
    <w:rsid w:val="00201464"/>
    <w:rsid w:val="00202B7E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6603A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04910"/>
    <w:rsid w:val="00310201"/>
    <w:rsid w:val="003167B3"/>
    <w:rsid w:val="00317552"/>
    <w:rsid w:val="003175D7"/>
    <w:rsid w:val="00321F2C"/>
    <w:rsid w:val="003228C7"/>
    <w:rsid w:val="003336CC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035A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4F5D73"/>
    <w:rsid w:val="00520366"/>
    <w:rsid w:val="00523022"/>
    <w:rsid w:val="00525213"/>
    <w:rsid w:val="005261F9"/>
    <w:rsid w:val="00530726"/>
    <w:rsid w:val="00534E41"/>
    <w:rsid w:val="00536E68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72AC"/>
    <w:rsid w:val="005B63C0"/>
    <w:rsid w:val="005B7345"/>
    <w:rsid w:val="005C3CA1"/>
    <w:rsid w:val="005C774F"/>
    <w:rsid w:val="005C7E44"/>
    <w:rsid w:val="005D3B45"/>
    <w:rsid w:val="0060551F"/>
    <w:rsid w:val="006117B9"/>
    <w:rsid w:val="00614D40"/>
    <w:rsid w:val="0061550C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85B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6E2E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2012"/>
    <w:rsid w:val="00A53B1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07A7"/>
    <w:rsid w:val="00AE1499"/>
    <w:rsid w:val="00AF2E61"/>
    <w:rsid w:val="00AF3D9C"/>
    <w:rsid w:val="00B05717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16EA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2135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B3A28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0932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7216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A7734"/>
    <w:rsid w:val="00FB2D2D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504A56"/>
  <w15:docId w15:val="{A7AD2C24-32DC-4D91-B605-1D95BC5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0A9-B4C8-4957-AF0A-494E794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cp:lastPrinted>2016-03-03T07:22:00Z</cp:lastPrinted>
  <dcterms:created xsi:type="dcterms:W3CDTF">2020-08-12T07:22:00Z</dcterms:created>
  <dcterms:modified xsi:type="dcterms:W3CDTF">2020-08-12T07:22:00Z</dcterms:modified>
</cp:coreProperties>
</file>